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38C6" w14:textId="77777777" w:rsidR="00D9396E" w:rsidRDefault="00D9396E">
      <w:pPr>
        <w:spacing w:line="580" w:lineRule="exact"/>
        <w:rPr>
          <w:rFonts w:ascii="仿宋" w:eastAsia="仿宋" w:hAnsi="仿宋" w:cs="仿宋"/>
          <w:bCs/>
          <w:sz w:val="32"/>
          <w:szCs w:val="32"/>
        </w:rPr>
      </w:pPr>
    </w:p>
    <w:p w14:paraId="4339FD63" w14:textId="77777777" w:rsidR="00D9396E" w:rsidRDefault="00D9396E">
      <w:pPr>
        <w:spacing w:line="580" w:lineRule="exact"/>
        <w:rPr>
          <w:rFonts w:ascii="仿宋" w:eastAsia="仿宋" w:hAnsi="仿宋" w:cs="仿宋" w:hint="eastAsia"/>
          <w:bCs/>
          <w:sz w:val="32"/>
          <w:szCs w:val="32"/>
        </w:rPr>
      </w:pPr>
    </w:p>
    <w:p w14:paraId="22BAA9BD" w14:textId="77777777" w:rsidR="00D9396E" w:rsidRDefault="00D9396E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14:paraId="6E0E8B47" w14:textId="77777777" w:rsidR="00D9396E" w:rsidRDefault="00D9396E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14:paraId="3F0217E8" w14:textId="77777777" w:rsidR="00D9396E" w:rsidRDefault="009E7B53">
      <w:pPr>
        <w:spacing w:line="500" w:lineRule="exact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9E7B53">
        <w:rPr>
          <w:rFonts w:ascii="方正小标宋简体" w:eastAsia="方正小标宋简体" w:hAnsi="黑体" w:hint="eastAsia"/>
          <w:b/>
          <w:sz w:val="30"/>
          <w:szCs w:val="30"/>
        </w:rPr>
        <w:t>2025年国际区域问题研究及外语高层次人才培养项目</w:t>
      </w:r>
    </w:p>
    <w:p w14:paraId="4E5BF586" w14:textId="77777777" w:rsidR="009E7B53" w:rsidRDefault="009E7B53">
      <w:pPr>
        <w:spacing w:line="500" w:lineRule="exact"/>
        <w:jc w:val="center"/>
        <w:rPr>
          <w:rFonts w:ascii="仿宋" w:eastAsia="仿宋" w:hAnsi="仿宋" w:cs="仿宋" w:hint="eastAsia"/>
          <w:b/>
          <w:bCs/>
          <w:sz w:val="52"/>
          <w:szCs w:val="52"/>
        </w:rPr>
      </w:pPr>
    </w:p>
    <w:p w14:paraId="38E6F224" w14:textId="77777777" w:rsidR="003B50D8" w:rsidRPr="003B50D8" w:rsidRDefault="003B50D8">
      <w:pPr>
        <w:spacing w:line="500" w:lineRule="exact"/>
        <w:jc w:val="center"/>
        <w:rPr>
          <w:rFonts w:ascii="仿宋" w:eastAsia="仿宋" w:hAnsi="仿宋" w:cs="仿宋"/>
          <w:b/>
          <w:bCs/>
          <w:sz w:val="48"/>
          <w:szCs w:val="48"/>
        </w:rPr>
      </w:pPr>
      <w:r w:rsidRPr="003B50D8">
        <w:rPr>
          <w:rFonts w:ascii="仿宋" w:eastAsia="仿宋" w:hAnsi="仿宋" w:cs="仿宋" w:hint="eastAsia"/>
          <w:b/>
          <w:bCs/>
          <w:sz w:val="48"/>
          <w:szCs w:val="48"/>
        </w:rPr>
        <w:t>未来媒体与传播创新研究人才培养项目</w:t>
      </w:r>
    </w:p>
    <w:p w14:paraId="0EE42E77" w14:textId="77777777" w:rsidR="003B50D8" w:rsidRDefault="003B50D8">
      <w:pPr>
        <w:spacing w:line="500" w:lineRule="exact"/>
        <w:jc w:val="center"/>
        <w:rPr>
          <w:rFonts w:ascii="仿宋" w:eastAsia="仿宋" w:hAnsi="仿宋" w:cs="仿宋"/>
          <w:b/>
          <w:bCs/>
          <w:sz w:val="52"/>
          <w:szCs w:val="52"/>
        </w:rPr>
      </w:pPr>
    </w:p>
    <w:p w14:paraId="62D74779" w14:textId="77777777" w:rsidR="00D9396E" w:rsidRDefault="00D9396E">
      <w:pPr>
        <w:spacing w:line="500" w:lineRule="exact"/>
        <w:jc w:val="center"/>
        <w:rPr>
          <w:rFonts w:ascii="仿宋" w:eastAsia="仿宋" w:hAnsi="仿宋" w:cs="仿宋" w:hint="eastAsia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bCs/>
          <w:sz w:val="52"/>
          <w:szCs w:val="52"/>
        </w:rPr>
        <w:t xml:space="preserve">申  请  </w:t>
      </w:r>
      <w:r w:rsidR="00B73D0D">
        <w:rPr>
          <w:rFonts w:ascii="仿宋" w:eastAsia="仿宋" w:hAnsi="仿宋" w:cs="仿宋" w:hint="eastAsia"/>
          <w:b/>
          <w:bCs/>
          <w:sz w:val="52"/>
          <w:szCs w:val="52"/>
        </w:rPr>
        <w:t>表</w:t>
      </w:r>
    </w:p>
    <w:tbl>
      <w:tblPr>
        <w:tblW w:w="889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4253"/>
      </w:tblGrid>
      <w:tr w:rsidR="00D9396E" w14:paraId="1CF18162" w14:textId="77777777" w:rsidTr="006B0AC4">
        <w:trPr>
          <w:trHeight w:val="402"/>
        </w:trPr>
        <w:tc>
          <w:tcPr>
            <w:tcW w:w="2376" w:type="dxa"/>
            <w:vMerge w:val="restart"/>
            <w:vAlign w:val="center"/>
          </w:tcPr>
          <w:p w14:paraId="77DDC84B" w14:textId="77777777" w:rsidR="00D9396E" w:rsidRDefault="003B50D8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申请人基本情况</w:t>
            </w:r>
          </w:p>
        </w:tc>
        <w:tc>
          <w:tcPr>
            <w:tcW w:w="2268" w:type="dxa"/>
            <w:vAlign w:val="center"/>
          </w:tcPr>
          <w:p w14:paraId="1259CF33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253" w:type="dxa"/>
            <w:vAlign w:val="center"/>
          </w:tcPr>
          <w:p w14:paraId="1A6E8503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14:paraId="1F80786B" w14:textId="77777777" w:rsidTr="006B0AC4">
        <w:trPr>
          <w:trHeight w:val="422"/>
        </w:trPr>
        <w:tc>
          <w:tcPr>
            <w:tcW w:w="2376" w:type="dxa"/>
            <w:vMerge/>
            <w:vAlign w:val="center"/>
          </w:tcPr>
          <w:p w14:paraId="77FD5667" w14:textId="77777777" w:rsidR="00D9396E" w:rsidRDefault="00D9396E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E8AA66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职称</w:t>
            </w:r>
            <w:r w:rsidR="00B73D0D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</w:t>
            </w:r>
            <w:r w:rsidR="006B0AC4">
              <w:rPr>
                <w:rFonts w:ascii="仿宋" w:eastAsia="仿宋" w:hAnsi="仿宋" w:cs="仿宋" w:hint="eastAsia"/>
                <w:bCs/>
                <w:sz w:val="28"/>
                <w:szCs w:val="28"/>
              </w:rPr>
              <w:t>仅</w:t>
            </w:r>
            <w:r w:rsidR="00B73D0D">
              <w:rPr>
                <w:rFonts w:ascii="仿宋" w:eastAsia="仿宋" w:hAnsi="仿宋" w:cs="仿宋" w:hint="eastAsia"/>
                <w:bCs/>
                <w:sz w:val="28"/>
                <w:szCs w:val="28"/>
              </w:rPr>
              <w:t>教师填）</w:t>
            </w:r>
          </w:p>
        </w:tc>
        <w:tc>
          <w:tcPr>
            <w:tcW w:w="4253" w:type="dxa"/>
            <w:vAlign w:val="center"/>
          </w:tcPr>
          <w:p w14:paraId="14DDE3FF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14:paraId="76BBE621" w14:textId="77777777" w:rsidTr="006B0AC4">
        <w:trPr>
          <w:trHeight w:val="414"/>
        </w:trPr>
        <w:tc>
          <w:tcPr>
            <w:tcW w:w="2376" w:type="dxa"/>
            <w:vMerge/>
            <w:vAlign w:val="center"/>
          </w:tcPr>
          <w:p w14:paraId="1E985EFD" w14:textId="77777777" w:rsidR="00D9396E" w:rsidRDefault="00D9396E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80D9A3" w14:textId="77777777" w:rsidR="00D9396E" w:rsidRPr="00B73D0D" w:rsidRDefault="00B73D0D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现攻读学位及年级</w:t>
            </w:r>
            <w:r w:rsidR="006B0AC4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仅学生填）</w:t>
            </w:r>
          </w:p>
        </w:tc>
        <w:tc>
          <w:tcPr>
            <w:tcW w:w="4253" w:type="dxa"/>
            <w:vAlign w:val="center"/>
          </w:tcPr>
          <w:p w14:paraId="282A383B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:rsidRPr="00D33D8E" w14:paraId="5CEEE4AD" w14:textId="77777777" w:rsidTr="006B0AC4">
        <w:trPr>
          <w:trHeight w:val="407"/>
        </w:trPr>
        <w:tc>
          <w:tcPr>
            <w:tcW w:w="2376" w:type="dxa"/>
            <w:vMerge/>
            <w:vAlign w:val="center"/>
          </w:tcPr>
          <w:p w14:paraId="217870C2" w14:textId="77777777" w:rsidR="00D9396E" w:rsidRDefault="00D9396E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8A8431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4253" w:type="dxa"/>
            <w:vAlign w:val="center"/>
          </w:tcPr>
          <w:p w14:paraId="70FE0ABD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14:paraId="51A5BA9F" w14:textId="77777777" w:rsidTr="006B0AC4">
        <w:trPr>
          <w:trHeight w:val="417"/>
        </w:trPr>
        <w:tc>
          <w:tcPr>
            <w:tcW w:w="2376" w:type="dxa"/>
            <w:vMerge/>
            <w:vAlign w:val="center"/>
          </w:tcPr>
          <w:p w14:paraId="53C7AFF7" w14:textId="77777777" w:rsidR="00D9396E" w:rsidRDefault="00D9396E">
            <w:pPr>
              <w:adjustRightInd w:val="0"/>
              <w:snapToGrid w:val="0"/>
              <w:ind w:leftChars="-58" w:left="-122" w:firstLineChars="50" w:firstLine="140"/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B67EE2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4253" w:type="dxa"/>
            <w:vAlign w:val="center"/>
          </w:tcPr>
          <w:p w14:paraId="2A2E6A03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14:paraId="1F700402" w14:textId="77777777" w:rsidTr="006B0AC4">
        <w:trPr>
          <w:trHeight w:val="422"/>
        </w:trPr>
        <w:tc>
          <w:tcPr>
            <w:tcW w:w="2376" w:type="dxa"/>
            <w:vMerge/>
            <w:vAlign w:val="center"/>
          </w:tcPr>
          <w:p w14:paraId="5DF5552E" w14:textId="77777777" w:rsidR="00D9396E" w:rsidRDefault="00D9396E">
            <w:pPr>
              <w:adjustRightInd w:val="0"/>
              <w:snapToGrid w:val="0"/>
              <w:ind w:leftChars="-58" w:left="-122" w:firstLineChars="50" w:firstLine="140"/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D1A360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常用邮箱</w:t>
            </w:r>
          </w:p>
        </w:tc>
        <w:tc>
          <w:tcPr>
            <w:tcW w:w="4253" w:type="dxa"/>
            <w:vAlign w:val="center"/>
          </w:tcPr>
          <w:p w14:paraId="30754F4D" w14:textId="77777777" w:rsidR="00D9396E" w:rsidRDefault="00D9396E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D9396E" w14:paraId="56CD8AC4" w14:textId="77777777">
        <w:trPr>
          <w:trHeight w:val="718"/>
        </w:trPr>
        <w:tc>
          <w:tcPr>
            <w:tcW w:w="2376" w:type="dxa"/>
            <w:vAlign w:val="center"/>
          </w:tcPr>
          <w:p w14:paraId="27567BB2" w14:textId="77777777" w:rsidR="00D9396E" w:rsidRDefault="00B73D0D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外语水平及是否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达到留基委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6521" w:type="dxa"/>
            <w:gridSpan w:val="2"/>
            <w:vAlign w:val="center"/>
          </w:tcPr>
          <w:p w14:paraId="3BD433A1" w14:textId="77777777" w:rsidR="00D9396E" w:rsidRDefault="00D9396E">
            <w:pPr>
              <w:adjustRightInd w:val="0"/>
              <w:snapToGrid w:val="0"/>
              <w:ind w:leftChars="-191" w:left="305" w:hangingChars="252" w:hanging="706"/>
              <w:rPr>
                <w:rFonts w:eastAsia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人</w:t>
            </w:r>
            <w:r w:rsidR="00AA1A47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 w:rsidR="00AA1A47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   </w:t>
            </w:r>
          </w:p>
        </w:tc>
      </w:tr>
      <w:tr w:rsidR="00D9396E" w14:paraId="736BD19B" w14:textId="77777777">
        <w:trPr>
          <w:trHeight w:val="1710"/>
        </w:trPr>
        <w:tc>
          <w:tcPr>
            <w:tcW w:w="2376" w:type="dxa"/>
            <w:vAlign w:val="center"/>
          </w:tcPr>
          <w:p w14:paraId="265174E5" w14:textId="77777777" w:rsidR="00D9396E" w:rsidRDefault="00B73D0D" w:rsidP="00B73D0D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拟选择的</w:t>
            </w:r>
            <w:r w:rsidR="00D9396E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留学身份</w:t>
            </w:r>
          </w:p>
        </w:tc>
        <w:tc>
          <w:tcPr>
            <w:tcW w:w="6521" w:type="dxa"/>
            <w:gridSpan w:val="2"/>
            <w:vAlign w:val="center"/>
          </w:tcPr>
          <w:p w14:paraId="1DFE3A0E" w14:textId="77777777" w:rsidR="00D9396E" w:rsidRDefault="00B73D0D" w:rsidP="00B73D0D">
            <w:pPr>
              <w:adjustRightInd w:val="0"/>
              <w:snapToGrid w:val="0"/>
              <w:ind w:right="1120" w:firstLineChars="50" w:firstLine="140"/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D9396E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高级研究学者      </w:t>
            </w:r>
            <w:r w:rsidR="00D9396E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  </w:t>
            </w:r>
          </w:p>
          <w:p w14:paraId="3D05DBCA" w14:textId="77777777" w:rsidR="00D9396E" w:rsidRDefault="00B73D0D" w:rsidP="00B73D0D">
            <w:pPr>
              <w:adjustRightInd w:val="0"/>
              <w:snapToGrid w:val="0"/>
              <w:ind w:leftChars="-191" w:left="305" w:right="1680" w:hangingChars="252" w:hanging="706"/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D9396E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访问学者              </w:t>
            </w:r>
          </w:p>
          <w:p w14:paraId="24CDB0C5" w14:textId="77777777" w:rsidR="00D9396E" w:rsidRDefault="00D9396E">
            <w:pPr>
              <w:adjustRightInd w:val="0"/>
              <w:snapToGrid w:val="0"/>
              <w:ind w:leftChars="-191" w:left="305" w:right="280" w:hangingChars="252" w:hanging="706"/>
              <w:jc w:val="right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</w:t>
            </w:r>
          </w:p>
          <w:p w14:paraId="02034DFC" w14:textId="77777777" w:rsidR="00D9396E" w:rsidRDefault="00B73D0D" w:rsidP="00F665C3">
            <w:pPr>
              <w:adjustRightInd w:val="0"/>
              <w:snapToGrid w:val="0"/>
              <w:ind w:leftChars="-191" w:left="305" w:right="280" w:hangingChars="252" w:hanging="706"/>
              <w:jc w:val="right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D9396E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联合培养博士研究生     </w:t>
            </w:r>
          </w:p>
          <w:p w14:paraId="53D37CE9" w14:textId="77777777" w:rsidR="00D9396E" w:rsidRDefault="00B73D0D">
            <w:pPr>
              <w:adjustRightInd w:val="0"/>
              <w:snapToGrid w:val="0"/>
              <w:ind w:leftChars="-58" w:left="-122" w:right="280" w:firstLineChars="100" w:firstLine="280"/>
              <w:jc w:val="right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□</w:t>
            </w:r>
            <w:r w:rsidR="00D9396E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联合培养硕士研究生     </w:t>
            </w:r>
          </w:p>
        </w:tc>
      </w:tr>
      <w:tr w:rsidR="00B73D0D" w14:paraId="6846DD7F" w14:textId="77777777">
        <w:trPr>
          <w:trHeight w:val="504"/>
        </w:trPr>
        <w:tc>
          <w:tcPr>
            <w:tcW w:w="2376" w:type="dxa"/>
            <w:vAlign w:val="center"/>
          </w:tcPr>
          <w:p w14:paraId="0A552BC9" w14:textId="77777777" w:rsidR="00B73D0D" w:rsidRDefault="00B73D0D" w:rsidP="00B73D0D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拟留学时段</w:t>
            </w:r>
          </w:p>
        </w:tc>
        <w:tc>
          <w:tcPr>
            <w:tcW w:w="6521" w:type="dxa"/>
            <w:gridSpan w:val="2"/>
            <w:vAlign w:val="center"/>
          </w:tcPr>
          <w:p w14:paraId="007D76E5" w14:textId="77777777" w:rsidR="00B73D0D" w:rsidRDefault="00B73D0D" w:rsidP="00B73D0D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E265CC" w14:paraId="04AC19F6" w14:textId="77777777">
        <w:trPr>
          <w:trHeight w:val="504"/>
        </w:trPr>
        <w:tc>
          <w:tcPr>
            <w:tcW w:w="2376" w:type="dxa"/>
            <w:vAlign w:val="center"/>
          </w:tcPr>
          <w:p w14:paraId="01AC34B9" w14:textId="77777777" w:rsidR="00E265CC" w:rsidRDefault="00E265CC" w:rsidP="00B73D0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留学计划摘要（不超过5</w:t>
            </w:r>
            <w:r>
              <w:rPr>
                <w:rFonts w:ascii="仿宋" w:eastAsia="仿宋" w:hAnsi="仿宋" w:cs="仿宋"/>
                <w:bCs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字）</w:t>
            </w:r>
          </w:p>
          <w:p w14:paraId="466F4525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35BC6F2A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19017D1F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6929C016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14:paraId="01BB042E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  <w:p w14:paraId="7E9C19AC" w14:textId="77777777" w:rsidR="009C08AB" w:rsidRDefault="009C08AB" w:rsidP="00B73D0D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591C7D5" w14:textId="77777777" w:rsidR="00E265CC" w:rsidRDefault="00E265CC" w:rsidP="00B73D0D">
            <w:pPr>
              <w:adjustRightInd w:val="0"/>
              <w:snapToGrid w:val="0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</w:tbl>
    <w:p w14:paraId="596CB534" w14:textId="77777777" w:rsidR="005155A6" w:rsidRDefault="005155A6" w:rsidP="00B73D0D">
      <w:pPr>
        <w:pStyle w:val="a5"/>
        <w:spacing w:line="500" w:lineRule="exact"/>
        <w:ind w:firstLineChars="0" w:firstLine="0"/>
        <w:rPr>
          <w:rFonts w:ascii="黑体" w:eastAsia="黑体" w:hAnsi="黑体" w:cs="仿宋" w:hint="eastAsia"/>
          <w:b/>
          <w:bCs/>
          <w:sz w:val="22"/>
          <w:szCs w:val="22"/>
        </w:rPr>
      </w:pPr>
    </w:p>
    <w:sectPr w:rsidR="005155A6">
      <w:footerReference w:type="even" r:id="rId8"/>
      <w:footerReference w:type="default" r:id="rId9"/>
      <w:pgSz w:w="11907" w:h="16840"/>
      <w:pgMar w:top="1021" w:right="1797" w:bottom="1021" w:left="1644" w:header="340" w:footer="119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9A43" w14:textId="77777777" w:rsidR="00AA6E46" w:rsidRDefault="00AA6E46">
      <w:r>
        <w:separator/>
      </w:r>
    </w:p>
  </w:endnote>
  <w:endnote w:type="continuationSeparator" w:id="0">
    <w:p w14:paraId="533347D6" w14:textId="77777777" w:rsidR="00AA6E46" w:rsidRDefault="00AA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3F18" w14:textId="77777777" w:rsidR="00D9396E" w:rsidRDefault="00D9396E">
    <w:pPr>
      <w:pStyle w:val="a8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2</w:t>
    </w:r>
    <w:r>
      <w:fldChar w:fldCharType="end"/>
    </w:r>
  </w:p>
  <w:p w14:paraId="7CFF6058" w14:textId="77777777" w:rsidR="00D9396E" w:rsidRDefault="00D939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BD5B" w14:textId="77777777" w:rsidR="00D9396E" w:rsidRDefault="00D9396E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B966" w14:textId="77777777" w:rsidR="00AA6E46" w:rsidRDefault="00AA6E46">
      <w:r>
        <w:separator/>
      </w:r>
    </w:p>
  </w:footnote>
  <w:footnote w:type="continuationSeparator" w:id="0">
    <w:p w14:paraId="73B1E73F" w14:textId="77777777" w:rsidR="00AA6E46" w:rsidRDefault="00AA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934"/>
    <w:multiLevelType w:val="hybridMultilevel"/>
    <w:tmpl w:val="A5369E50"/>
    <w:lvl w:ilvl="0" w:tplc="46DA67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60ED1"/>
    <w:multiLevelType w:val="hybridMultilevel"/>
    <w:tmpl w:val="CA9A0D2E"/>
    <w:lvl w:ilvl="0" w:tplc="111A5B66">
      <w:start w:val="1"/>
      <w:numFmt w:val="decimal"/>
      <w:lvlText w:val="%1．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8" w:hanging="420"/>
      </w:pPr>
    </w:lvl>
    <w:lvl w:ilvl="2" w:tplc="0409001B" w:tentative="1">
      <w:start w:val="1"/>
      <w:numFmt w:val="lowerRoman"/>
      <w:lvlText w:val="%3."/>
      <w:lvlJc w:val="righ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9" w:tentative="1">
      <w:start w:val="1"/>
      <w:numFmt w:val="lowerLetter"/>
      <w:lvlText w:val="%5)"/>
      <w:lvlJc w:val="left"/>
      <w:pPr>
        <w:ind w:left="2128" w:hanging="420"/>
      </w:pPr>
    </w:lvl>
    <w:lvl w:ilvl="5" w:tplc="0409001B" w:tentative="1">
      <w:start w:val="1"/>
      <w:numFmt w:val="lowerRoman"/>
      <w:lvlText w:val="%6."/>
      <w:lvlJc w:val="righ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9" w:tentative="1">
      <w:start w:val="1"/>
      <w:numFmt w:val="lowerLetter"/>
      <w:lvlText w:val="%8)"/>
      <w:lvlJc w:val="left"/>
      <w:pPr>
        <w:ind w:left="3388" w:hanging="420"/>
      </w:pPr>
    </w:lvl>
    <w:lvl w:ilvl="8" w:tplc="0409001B" w:tentative="1">
      <w:start w:val="1"/>
      <w:numFmt w:val="lowerRoman"/>
      <w:lvlText w:val="%9."/>
      <w:lvlJc w:val="right"/>
      <w:pPr>
        <w:ind w:left="3808" w:hanging="420"/>
      </w:pPr>
    </w:lvl>
  </w:abstractNum>
  <w:abstractNum w:abstractNumId="2" w15:restartNumberingAfterBreak="0">
    <w:nsid w:val="4BE1410E"/>
    <w:multiLevelType w:val="hybridMultilevel"/>
    <w:tmpl w:val="E752CF24"/>
    <w:lvl w:ilvl="0" w:tplc="C6647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2C7AED"/>
    <w:multiLevelType w:val="hybridMultilevel"/>
    <w:tmpl w:val="8820BA90"/>
    <w:lvl w:ilvl="0" w:tplc="318EA61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3913802">
    <w:abstractNumId w:val="3"/>
  </w:num>
  <w:num w:numId="2" w16cid:durableId="1505700924">
    <w:abstractNumId w:val="0"/>
  </w:num>
  <w:num w:numId="3" w16cid:durableId="607588080">
    <w:abstractNumId w:val="1"/>
  </w:num>
  <w:num w:numId="4" w16cid:durableId="109131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637"/>
    <w:rsid w:val="0001335F"/>
    <w:rsid w:val="0001784E"/>
    <w:rsid w:val="000339EA"/>
    <w:rsid w:val="00043A2E"/>
    <w:rsid w:val="000458CF"/>
    <w:rsid w:val="00045B61"/>
    <w:rsid w:val="0005315D"/>
    <w:rsid w:val="000638D9"/>
    <w:rsid w:val="0006424B"/>
    <w:rsid w:val="0006566E"/>
    <w:rsid w:val="00074978"/>
    <w:rsid w:val="000859D2"/>
    <w:rsid w:val="00090F91"/>
    <w:rsid w:val="00091746"/>
    <w:rsid w:val="00097AEE"/>
    <w:rsid w:val="000A1DC0"/>
    <w:rsid w:val="000A2044"/>
    <w:rsid w:val="000A4D7D"/>
    <w:rsid w:val="000A798A"/>
    <w:rsid w:val="000B36B0"/>
    <w:rsid w:val="000B4669"/>
    <w:rsid w:val="000C3344"/>
    <w:rsid w:val="000D5980"/>
    <w:rsid w:val="000D69D0"/>
    <w:rsid w:val="000D733F"/>
    <w:rsid w:val="000E0676"/>
    <w:rsid w:val="000E105C"/>
    <w:rsid w:val="000E1A8C"/>
    <w:rsid w:val="001006C9"/>
    <w:rsid w:val="00117500"/>
    <w:rsid w:val="0013347F"/>
    <w:rsid w:val="00134894"/>
    <w:rsid w:val="00135703"/>
    <w:rsid w:val="00137E4A"/>
    <w:rsid w:val="0014467B"/>
    <w:rsid w:val="001449CB"/>
    <w:rsid w:val="0015546E"/>
    <w:rsid w:val="00163D9D"/>
    <w:rsid w:val="0016775D"/>
    <w:rsid w:val="001677CB"/>
    <w:rsid w:val="00172A27"/>
    <w:rsid w:val="001834D7"/>
    <w:rsid w:val="001847C7"/>
    <w:rsid w:val="00187082"/>
    <w:rsid w:val="00190A3E"/>
    <w:rsid w:val="001912FD"/>
    <w:rsid w:val="001A1067"/>
    <w:rsid w:val="001A2857"/>
    <w:rsid w:val="001A2E91"/>
    <w:rsid w:val="001C0958"/>
    <w:rsid w:val="001C6666"/>
    <w:rsid w:val="001C746D"/>
    <w:rsid w:val="001D1785"/>
    <w:rsid w:val="001E1A94"/>
    <w:rsid w:val="001F0FCE"/>
    <w:rsid w:val="001F48B2"/>
    <w:rsid w:val="001F668A"/>
    <w:rsid w:val="002021FA"/>
    <w:rsid w:val="00202B02"/>
    <w:rsid w:val="00207F78"/>
    <w:rsid w:val="0021287F"/>
    <w:rsid w:val="00217C25"/>
    <w:rsid w:val="00231950"/>
    <w:rsid w:val="00262299"/>
    <w:rsid w:val="00273563"/>
    <w:rsid w:val="00274702"/>
    <w:rsid w:val="00275322"/>
    <w:rsid w:val="00287E2C"/>
    <w:rsid w:val="00296D1B"/>
    <w:rsid w:val="002A38A9"/>
    <w:rsid w:val="002A58BA"/>
    <w:rsid w:val="002A7099"/>
    <w:rsid w:val="002C2FE2"/>
    <w:rsid w:val="002C4F72"/>
    <w:rsid w:val="002E0583"/>
    <w:rsid w:val="00302E1C"/>
    <w:rsid w:val="00314D61"/>
    <w:rsid w:val="00316A5D"/>
    <w:rsid w:val="00321CB7"/>
    <w:rsid w:val="0032424C"/>
    <w:rsid w:val="003264B7"/>
    <w:rsid w:val="003300FA"/>
    <w:rsid w:val="00331C5F"/>
    <w:rsid w:val="0035021E"/>
    <w:rsid w:val="00352946"/>
    <w:rsid w:val="0035295D"/>
    <w:rsid w:val="00352F27"/>
    <w:rsid w:val="00353736"/>
    <w:rsid w:val="0036313C"/>
    <w:rsid w:val="003759EF"/>
    <w:rsid w:val="003801C8"/>
    <w:rsid w:val="00380847"/>
    <w:rsid w:val="00382C93"/>
    <w:rsid w:val="003843E5"/>
    <w:rsid w:val="0039089F"/>
    <w:rsid w:val="003A53A2"/>
    <w:rsid w:val="003B50D8"/>
    <w:rsid w:val="003C19AE"/>
    <w:rsid w:val="003C50A0"/>
    <w:rsid w:val="003D2357"/>
    <w:rsid w:val="003D44EA"/>
    <w:rsid w:val="003F7DB2"/>
    <w:rsid w:val="00403153"/>
    <w:rsid w:val="00406DE5"/>
    <w:rsid w:val="004137C6"/>
    <w:rsid w:val="00414892"/>
    <w:rsid w:val="00427722"/>
    <w:rsid w:val="00427D15"/>
    <w:rsid w:val="00433332"/>
    <w:rsid w:val="004418B9"/>
    <w:rsid w:val="004457DF"/>
    <w:rsid w:val="00446561"/>
    <w:rsid w:val="004606C9"/>
    <w:rsid w:val="004617A4"/>
    <w:rsid w:val="00462CA2"/>
    <w:rsid w:val="00464012"/>
    <w:rsid w:val="0046492C"/>
    <w:rsid w:val="00466BD5"/>
    <w:rsid w:val="00466E04"/>
    <w:rsid w:val="00486DAB"/>
    <w:rsid w:val="00492D29"/>
    <w:rsid w:val="0049332A"/>
    <w:rsid w:val="00497A73"/>
    <w:rsid w:val="004A7316"/>
    <w:rsid w:val="004B102A"/>
    <w:rsid w:val="004B5328"/>
    <w:rsid w:val="004B563E"/>
    <w:rsid w:val="004B5820"/>
    <w:rsid w:val="004C1740"/>
    <w:rsid w:val="004C23CD"/>
    <w:rsid w:val="004C245F"/>
    <w:rsid w:val="004C408A"/>
    <w:rsid w:val="004C43AB"/>
    <w:rsid w:val="004C6396"/>
    <w:rsid w:val="004D05A7"/>
    <w:rsid w:val="004D3D8A"/>
    <w:rsid w:val="004D4C4F"/>
    <w:rsid w:val="004D5857"/>
    <w:rsid w:val="004E2D77"/>
    <w:rsid w:val="004E65DD"/>
    <w:rsid w:val="004F0631"/>
    <w:rsid w:val="004F20BC"/>
    <w:rsid w:val="004F688C"/>
    <w:rsid w:val="004F7DB8"/>
    <w:rsid w:val="0050087D"/>
    <w:rsid w:val="0051158E"/>
    <w:rsid w:val="00514F84"/>
    <w:rsid w:val="005155A6"/>
    <w:rsid w:val="0052579A"/>
    <w:rsid w:val="00526671"/>
    <w:rsid w:val="005267EF"/>
    <w:rsid w:val="005301DC"/>
    <w:rsid w:val="00530E18"/>
    <w:rsid w:val="005341DB"/>
    <w:rsid w:val="0054379B"/>
    <w:rsid w:val="005466B5"/>
    <w:rsid w:val="00546F52"/>
    <w:rsid w:val="0055025E"/>
    <w:rsid w:val="00550649"/>
    <w:rsid w:val="00554385"/>
    <w:rsid w:val="00557AC7"/>
    <w:rsid w:val="00565B80"/>
    <w:rsid w:val="00574C00"/>
    <w:rsid w:val="0058584E"/>
    <w:rsid w:val="005A3608"/>
    <w:rsid w:val="005A74A8"/>
    <w:rsid w:val="005B12EB"/>
    <w:rsid w:val="005B3400"/>
    <w:rsid w:val="005C611B"/>
    <w:rsid w:val="005D0085"/>
    <w:rsid w:val="005D11F6"/>
    <w:rsid w:val="005D2B46"/>
    <w:rsid w:val="005D2C57"/>
    <w:rsid w:val="005D7705"/>
    <w:rsid w:val="005D7B5C"/>
    <w:rsid w:val="005E7CA4"/>
    <w:rsid w:val="005F0113"/>
    <w:rsid w:val="005F72C7"/>
    <w:rsid w:val="00604CC4"/>
    <w:rsid w:val="00605422"/>
    <w:rsid w:val="00611A04"/>
    <w:rsid w:val="00612AF7"/>
    <w:rsid w:val="0061664C"/>
    <w:rsid w:val="006212AB"/>
    <w:rsid w:val="006217E6"/>
    <w:rsid w:val="006276D8"/>
    <w:rsid w:val="00632887"/>
    <w:rsid w:val="00632B67"/>
    <w:rsid w:val="00633F26"/>
    <w:rsid w:val="006361CE"/>
    <w:rsid w:val="006403A7"/>
    <w:rsid w:val="00640A35"/>
    <w:rsid w:val="006440F2"/>
    <w:rsid w:val="00646D72"/>
    <w:rsid w:val="00656E2D"/>
    <w:rsid w:val="00662888"/>
    <w:rsid w:val="006679AA"/>
    <w:rsid w:val="006805B1"/>
    <w:rsid w:val="00682A67"/>
    <w:rsid w:val="00684BB1"/>
    <w:rsid w:val="006852DC"/>
    <w:rsid w:val="00685BCC"/>
    <w:rsid w:val="006A1845"/>
    <w:rsid w:val="006A4B3B"/>
    <w:rsid w:val="006A6B7C"/>
    <w:rsid w:val="006B0AC4"/>
    <w:rsid w:val="006B6C55"/>
    <w:rsid w:val="006C5C3A"/>
    <w:rsid w:val="006C79B5"/>
    <w:rsid w:val="006D3D81"/>
    <w:rsid w:val="006D5727"/>
    <w:rsid w:val="006D76EC"/>
    <w:rsid w:val="006E7B09"/>
    <w:rsid w:val="00705474"/>
    <w:rsid w:val="007142C3"/>
    <w:rsid w:val="00714798"/>
    <w:rsid w:val="00720680"/>
    <w:rsid w:val="00721582"/>
    <w:rsid w:val="00722995"/>
    <w:rsid w:val="007240A0"/>
    <w:rsid w:val="00725864"/>
    <w:rsid w:val="007336FF"/>
    <w:rsid w:val="007361C2"/>
    <w:rsid w:val="007459E2"/>
    <w:rsid w:val="007513C9"/>
    <w:rsid w:val="00752E3F"/>
    <w:rsid w:val="007568C5"/>
    <w:rsid w:val="007571D1"/>
    <w:rsid w:val="00762B96"/>
    <w:rsid w:val="00775B3A"/>
    <w:rsid w:val="00781805"/>
    <w:rsid w:val="00782CCD"/>
    <w:rsid w:val="00790AFE"/>
    <w:rsid w:val="00793CFF"/>
    <w:rsid w:val="00797580"/>
    <w:rsid w:val="007A7636"/>
    <w:rsid w:val="007B67C7"/>
    <w:rsid w:val="007C2362"/>
    <w:rsid w:val="007F2D25"/>
    <w:rsid w:val="007F50A4"/>
    <w:rsid w:val="00820773"/>
    <w:rsid w:val="00820F1E"/>
    <w:rsid w:val="00821882"/>
    <w:rsid w:val="00832E0F"/>
    <w:rsid w:val="00835988"/>
    <w:rsid w:val="00836B6B"/>
    <w:rsid w:val="00842EF0"/>
    <w:rsid w:val="008477EB"/>
    <w:rsid w:val="00860424"/>
    <w:rsid w:val="008655DD"/>
    <w:rsid w:val="00865CEC"/>
    <w:rsid w:val="00880B8E"/>
    <w:rsid w:val="00886D68"/>
    <w:rsid w:val="00887828"/>
    <w:rsid w:val="008978BD"/>
    <w:rsid w:val="008A0973"/>
    <w:rsid w:val="008B1D04"/>
    <w:rsid w:val="008B25EC"/>
    <w:rsid w:val="008C085C"/>
    <w:rsid w:val="008C1490"/>
    <w:rsid w:val="008C3C72"/>
    <w:rsid w:val="008C6D18"/>
    <w:rsid w:val="008E3E75"/>
    <w:rsid w:val="00901591"/>
    <w:rsid w:val="0090167C"/>
    <w:rsid w:val="00901710"/>
    <w:rsid w:val="00902FA9"/>
    <w:rsid w:val="00903FC9"/>
    <w:rsid w:val="00904CFD"/>
    <w:rsid w:val="0090524B"/>
    <w:rsid w:val="00905CDE"/>
    <w:rsid w:val="00906505"/>
    <w:rsid w:val="00922F1D"/>
    <w:rsid w:val="00923746"/>
    <w:rsid w:val="00946B16"/>
    <w:rsid w:val="009551F0"/>
    <w:rsid w:val="00960FA6"/>
    <w:rsid w:val="0096312A"/>
    <w:rsid w:val="009669CD"/>
    <w:rsid w:val="00976A76"/>
    <w:rsid w:val="00977430"/>
    <w:rsid w:val="009808D8"/>
    <w:rsid w:val="00981A32"/>
    <w:rsid w:val="00983BE4"/>
    <w:rsid w:val="00986AF2"/>
    <w:rsid w:val="00991F96"/>
    <w:rsid w:val="009A0CD8"/>
    <w:rsid w:val="009A43CB"/>
    <w:rsid w:val="009A4DCA"/>
    <w:rsid w:val="009A5209"/>
    <w:rsid w:val="009A5BF0"/>
    <w:rsid w:val="009B40A5"/>
    <w:rsid w:val="009B51F8"/>
    <w:rsid w:val="009B6A14"/>
    <w:rsid w:val="009C08AB"/>
    <w:rsid w:val="009C26C0"/>
    <w:rsid w:val="009C6C59"/>
    <w:rsid w:val="009E352F"/>
    <w:rsid w:val="009E4621"/>
    <w:rsid w:val="009E7B53"/>
    <w:rsid w:val="009F19E5"/>
    <w:rsid w:val="009F2E81"/>
    <w:rsid w:val="00A011B8"/>
    <w:rsid w:val="00A17ECF"/>
    <w:rsid w:val="00A2089D"/>
    <w:rsid w:val="00A26F1D"/>
    <w:rsid w:val="00A36E3E"/>
    <w:rsid w:val="00A40847"/>
    <w:rsid w:val="00A47594"/>
    <w:rsid w:val="00A51ED7"/>
    <w:rsid w:val="00A56984"/>
    <w:rsid w:val="00A72C3B"/>
    <w:rsid w:val="00A80198"/>
    <w:rsid w:val="00A80BC7"/>
    <w:rsid w:val="00A874AC"/>
    <w:rsid w:val="00AA0BDD"/>
    <w:rsid w:val="00AA1A47"/>
    <w:rsid w:val="00AA5759"/>
    <w:rsid w:val="00AA6E46"/>
    <w:rsid w:val="00AD0FA4"/>
    <w:rsid w:val="00AD27A6"/>
    <w:rsid w:val="00AD318D"/>
    <w:rsid w:val="00AD52A6"/>
    <w:rsid w:val="00AD6382"/>
    <w:rsid w:val="00AE0068"/>
    <w:rsid w:val="00AE75EC"/>
    <w:rsid w:val="00AF294A"/>
    <w:rsid w:val="00AF505D"/>
    <w:rsid w:val="00AF79AF"/>
    <w:rsid w:val="00B003BF"/>
    <w:rsid w:val="00B058EE"/>
    <w:rsid w:val="00B05920"/>
    <w:rsid w:val="00B0781A"/>
    <w:rsid w:val="00B17DA5"/>
    <w:rsid w:val="00B203D8"/>
    <w:rsid w:val="00B21F49"/>
    <w:rsid w:val="00B220B0"/>
    <w:rsid w:val="00B2247C"/>
    <w:rsid w:val="00B27F58"/>
    <w:rsid w:val="00B54EAB"/>
    <w:rsid w:val="00B64A51"/>
    <w:rsid w:val="00B70EB3"/>
    <w:rsid w:val="00B73D0D"/>
    <w:rsid w:val="00B81EF9"/>
    <w:rsid w:val="00B82948"/>
    <w:rsid w:val="00B8638C"/>
    <w:rsid w:val="00BB7A2C"/>
    <w:rsid w:val="00BC4361"/>
    <w:rsid w:val="00BD610F"/>
    <w:rsid w:val="00BE100B"/>
    <w:rsid w:val="00BE4DFF"/>
    <w:rsid w:val="00C000CF"/>
    <w:rsid w:val="00C05FF4"/>
    <w:rsid w:val="00C06690"/>
    <w:rsid w:val="00C114E9"/>
    <w:rsid w:val="00C15BE5"/>
    <w:rsid w:val="00C270AF"/>
    <w:rsid w:val="00C3095A"/>
    <w:rsid w:val="00C35199"/>
    <w:rsid w:val="00C44715"/>
    <w:rsid w:val="00C5169B"/>
    <w:rsid w:val="00C578DD"/>
    <w:rsid w:val="00C62E63"/>
    <w:rsid w:val="00C648EC"/>
    <w:rsid w:val="00C721BD"/>
    <w:rsid w:val="00C770EC"/>
    <w:rsid w:val="00C900EC"/>
    <w:rsid w:val="00C90F72"/>
    <w:rsid w:val="00C90F7A"/>
    <w:rsid w:val="00C942A5"/>
    <w:rsid w:val="00C94C65"/>
    <w:rsid w:val="00C95620"/>
    <w:rsid w:val="00C9593F"/>
    <w:rsid w:val="00C95D12"/>
    <w:rsid w:val="00C96FDF"/>
    <w:rsid w:val="00CA0F9F"/>
    <w:rsid w:val="00CA2554"/>
    <w:rsid w:val="00CA2DC3"/>
    <w:rsid w:val="00CA2F55"/>
    <w:rsid w:val="00CA66D3"/>
    <w:rsid w:val="00CB0F88"/>
    <w:rsid w:val="00CC6D85"/>
    <w:rsid w:val="00CC7FAC"/>
    <w:rsid w:val="00CE3352"/>
    <w:rsid w:val="00CF3C0E"/>
    <w:rsid w:val="00CF6D1F"/>
    <w:rsid w:val="00CF773C"/>
    <w:rsid w:val="00D012FA"/>
    <w:rsid w:val="00D0310F"/>
    <w:rsid w:val="00D0606E"/>
    <w:rsid w:val="00D101F3"/>
    <w:rsid w:val="00D10A01"/>
    <w:rsid w:val="00D14250"/>
    <w:rsid w:val="00D16E12"/>
    <w:rsid w:val="00D33D8E"/>
    <w:rsid w:val="00D354CE"/>
    <w:rsid w:val="00D35BC1"/>
    <w:rsid w:val="00D36A9E"/>
    <w:rsid w:val="00D431DF"/>
    <w:rsid w:val="00D45028"/>
    <w:rsid w:val="00D45420"/>
    <w:rsid w:val="00D46DDC"/>
    <w:rsid w:val="00D54947"/>
    <w:rsid w:val="00D62BE1"/>
    <w:rsid w:val="00D71CF3"/>
    <w:rsid w:val="00D730FC"/>
    <w:rsid w:val="00D8423E"/>
    <w:rsid w:val="00D875E0"/>
    <w:rsid w:val="00D9396E"/>
    <w:rsid w:val="00D93FE3"/>
    <w:rsid w:val="00DA014B"/>
    <w:rsid w:val="00DA2133"/>
    <w:rsid w:val="00DA306C"/>
    <w:rsid w:val="00DA354B"/>
    <w:rsid w:val="00DB1D55"/>
    <w:rsid w:val="00DB1ECE"/>
    <w:rsid w:val="00DB62BF"/>
    <w:rsid w:val="00DB684D"/>
    <w:rsid w:val="00DC071B"/>
    <w:rsid w:val="00DC6553"/>
    <w:rsid w:val="00DC761A"/>
    <w:rsid w:val="00DC7796"/>
    <w:rsid w:val="00DD051F"/>
    <w:rsid w:val="00DD1CEB"/>
    <w:rsid w:val="00DD1F17"/>
    <w:rsid w:val="00DD2ADF"/>
    <w:rsid w:val="00DD4F1B"/>
    <w:rsid w:val="00DD4FEB"/>
    <w:rsid w:val="00DE0AE9"/>
    <w:rsid w:val="00DE5C4A"/>
    <w:rsid w:val="00DE5F12"/>
    <w:rsid w:val="00DF4E82"/>
    <w:rsid w:val="00DF6E50"/>
    <w:rsid w:val="00E01504"/>
    <w:rsid w:val="00E04822"/>
    <w:rsid w:val="00E07B2C"/>
    <w:rsid w:val="00E135F5"/>
    <w:rsid w:val="00E17F0E"/>
    <w:rsid w:val="00E265CC"/>
    <w:rsid w:val="00E27DD1"/>
    <w:rsid w:val="00E32EC1"/>
    <w:rsid w:val="00E33994"/>
    <w:rsid w:val="00E47147"/>
    <w:rsid w:val="00E53EB2"/>
    <w:rsid w:val="00E54F48"/>
    <w:rsid w:val="00E61B38"/>
    <w:rsid w:val="00E71F81"/>
    <w:rsid w:val="00E839F1"/>
    <w:rsid w:val="00E90BD5"/>
    <w:rsid w:val="00EA032C"/>
    <w:rsid w:val="00EA13B3"/>
    <w:rsid w:val="00EA76FA"/>
    <w:rsid w:val="00EB5400"/>
    <w:rsid w:val="00EC52CF"/>
    <w:rsid w:val="00ED001C"/>
    <w:rsid w:val="00ED0C58"/>
    <w:rsid w:val="00ED576B"/>
    <w:rsid w:val="00EE1B2F"/>
    <w:rsid w:val="00EE2391"/>
    <w:rsid w:val="00EE4047"/>
    <w:rsid w:val="00EE4B9D"/>
    <w:rsid w:val="00EE5E31"/>
    <w:rsid w:val="00EE73CA"/>
    <w:rsid w:val="00EF7A8E"/>
    <w:rsid w:val="00F010FC"/>
    <w:rsid w:val="00F03179"/>
    <w:rsid w:val="00F0563F"/>
    <w:rsid w:val="00F0727A"/>
    <w:rsid w:val="00F16BD2"/>
    <w:rsid w:val="00F22795"/>
    <w:rsid w:val="00F22983"/>
    <w:rsid w:val="00F267B7"/>
    <w:rsid w:val="00F31AC1"/>
    <w:rsid w:val="00F33B5E"/>
    <w:rsid w:val="00F375A3"/>
    <w:rsid w:val="00F52D0D"/>
    <w:rsid w:val="00F665C3"/>
    <w:rsid w:val="00F72FC5"/>
    <w:rsid w:val="00F737A2"/>
    <w:rsid w:val="00F76DC2"/>
    <w:rsid w:val="00FA0611"/>
    <w:rsid w:val="00FA46A2"/>
    <w:rsid w:val="00FB05D2"/>
    <w:rsid w:val="00FB450D"/>
    <w:rsid w:val="00FB5D9B"/>
    <w:rsid w:val="00FB5E2A"/>
    <w:rsid w:val="00FC6E24"/>
    <w:rsid w:val="00FD5114"/>
    <w:rsid w:val="00FD675F"/>
    <w:rsid w:val="00FE03FB"/>
    <w:rsid w:val="00FE184E"/>
    <w:rsid w:val="00FE2670"/>
    <w:rsid w:val="00FE50B5"/>
    <w:rsid w:val="00FE6A7C"/>
    <w:rsid w:val="0A4D3B6A"/>
    <w:rsid w:val="12E60311"/>
    <w:rsid w:val="1D474F0C"/>
    <w:rsid w:val="2EB34556"/>
    <w:rsid w:val="527909D0"/>
    <w:rsid w:val="54B26C85"/>
    <w:rsid w:val="62A63868"/>
    <w:rsid w:val="6D4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B911401"/>
  <w15:chartTrackingRefBased/>
  <w15:docId w15:val="{7D851860-9584-417A-B9B1-8CD827F1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paragraph" w:styleId="a5">
    <w:name w:val="Body Text Indent"/>
    <w:basedOn w:val="a"/>
    <w:pPr>
      <w:spacing w:line="48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a7"/>
    <w:rPr>
      <w:sz w:val="18"/>
      <w:szCs w:val="18"/>
    </w:rPr>
  </w:style>
  <w:style w:type="character" w:customStyle="1" w:styleId="a7">
    <w:name w:val="批注框文本 字符"/>
    <w:link w:val="a6"/>
    <w:rPr>
      <w:kern w:val="2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2">
    <w:name w:val="Body Text 2"/>
    <w:basedOn w:val="a"/>
    <w:pPr>
      <w:snapToGrid w:val="0"/>
      <w:spacing w:line="340" w:lineRule="exact"/>
      <w:jc w:val="left"/>
    </w:pPr>
    <w:rPr>
      <w:b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customStyle="1" w:styleId="ac">
    <w:name w:val="批注主题 字符"/>
    <w:link w:val="ab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annotation reference"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character" w:styleId="af0">
    <w:name w:val="Hyperlink"/>
    <w:uiPriority w:val="99"/>
    <w:unhideWhenUsed/>
    <w:rsid w:val="00835988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83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B113-FD7B-493B-8D61-9FA3227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信念技术论坛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陈恒</dc:creator>
  <cp:keywords/>
  <dc:description/>
  <cp:lastModifiedBy>文博 杨</cp:lastModifiedBy>
  <cp:revision>2</cp:revision>
  <cp:lastPrinted>2021-10-26T02:04:00Z</cp:lastPrinted>
  <dcterms:created xsi:type="dcterms:W3CDTF">2025-02-23T11:10:00Z</dcterms:created>
  <dcterms:modified xsi:type="dcterms:W3CDTF">2025-02-23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2EECD54472F846549D5A4441BCDF33FC</vt:lpwstr>
  </property>
</Properties>
</file>